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67A57C86" w:rsidR="00455210" w:rsidRPr="00D16538" w:rsidRDefault="00EA16BC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EA16BC">
              <w:rPr>
                <w:rFonts w:ascii="Times New Roman" w:hAnsi="Times New Roman"/>
              </w:rPr>
              <w:t>SZ UKZUZ 194525/2023/5323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0839BD53" w:rsidR="00455210" w:rsidRPr="00D16538" w:rsidRDefault="00F52FF4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F52FF4">
              <w:rPr>
                <w:rFonts w:ascii="Times New Roman" w:hAnsi="Times New Roman"/>
              </w:rPr>
              <w:t>UKZUZ 016608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77E2D7D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EA16BC">
              <w:rPr>
                <w:rFonts w:ascii="Times New Roman" w:hAnsi="Times New Roman"/>
              </w:rPr>
              <w:t>boomerang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F52FF4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686D413" w:rsidR="00455210" w:rsidRPr="00F52FF4" w:rsidRDefault="00F52FF4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3</w:t>
            </w:r>
            <w:r w:rsidR="00DA0D86" w:rsidRPr="00F52FF4">
              <w:rPr>
                <w:rFonts w:ascii="Times New Roman" w:hAnsi="Times New Roman"/>
              </w:rPr>
              <w:t xml:space="preserve">. </w:t>
            </w:r>
            <w:r w:rsidRPr="00F52FF4">
              <w:rPr>
                <w:rFonts w:ascii="Times New Roman" w:hAnsi="Times New Roman"/>
              </w:rPr>
              <w:t>února</w:t>
            </w:r>
            <w:r w:rsidR="00DA0D86" w:rsidRPr="00F52FF4">
              <w:rPr>
                <w:rFonts w:ascii="Times New Roman" w:hAnsi="Times New Roman"/>
              </w:rPr>
              <w:t xml:space="preserve"> 202</w:t>
            </w:r>
            <w:r w:rsidR="00E5129D" w:rsidRPr="00F52FF4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ust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55DD973F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EA16BC">
        <w:rPr>
          <w:rFonts w:ascii="Times New Roman" w:hAnsi="Times New Roman"/>
          <w:b/>
          <w:sz w:val="28"/>
          <w:szCs w:val="28"/>
        </w:rPr>
        <w:t>Boomerang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47180A33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r w:rsidR="00EA16BC">
        <w:rPr>
          <w:rFonts w:ascii="Times New Roman" w:hAnsi="Times New Roman"/>
          <w:sz w:val="24"/>
          <w:szCs w:val="24"/>
        </w:rPr>
        <w:t>Boomerang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</w:t>
      </w:r>
      <w:r w:rsidR="008F6746">
        <w:rPr>
          <w:rFonts w:ascii="Times New Roman" w:hAnsi="Times New Roman"/>
          <w:sz w:val="24"/>
          <w:szCs w:val="24"/>
        </w:rPr>
        <w:t>Belgie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1A1AAF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275"/>
        <w:gridCol w:w="567"/>
        <w:gridCol w:w="1843"/>
        <w:gridCol w:w="2125"/>
      </w:tblGrid>
      <w:tr w:rsidR="009A23FB" w:rsidRPr="009A23FB" w14:paraId="3F8DA91B" w14:textId="77777777" w:rsidTr="00E50608">
        <w:tc>
          <w:tcPr>
            <w:tcW w:w="2127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417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125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88E9973" w:rsidR="009A23FB" w:rsidRPr="009A23FB" w:rsidRDefault="009A23F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34F55" w:rsidRPr="00534F55" w14:paraId="07CE8FD5" w14:textId="77777777" w:rsidTr="00E50608">
        <w:tc>
          <w:tcPr>
            <w:tcW w:w="2127" w:type="dxa"/>
          </w:tcPr>
          <w:p w14:paraId="389D3D63" w14:textId="2161EA74" w:rsidR="00534F55" w:rsidRPr="009A23FB" w:rsidRDefault="00E50608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</w:t>
            </w:r>
            <w:r w:rsid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voň</w:t>
            </w:r>
          </w:p>
        </w:tc>
        <w:tc>
          <w:tcPr>
            <w:tcW w:w="1417" w:type="dxa"/>
          </w:tcPr>
          <w:p w14:paraId="0348E1E0" w14:textId="61BD08A6" w:rsidR="00534F55" w:rsidRPr="009A23FB" w:rsidRDefault="00EA16BC" w:rsidP="00EA16B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</w:t>
            </w:r>
            <w:r w:rsidRP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tomilka japonská</w:t>
            </w:r>
          </w:p>
        </w:tc>
        <w:tc>
          <w:tcPr>
            <w:tcW w:w="1275" w:type="dxa"/>
          </w:tcPr>
          <w:p w14:paraId="1E0DF8DD" w14:textId="294D460F" w:rsidR="00534F55" w:rsidRPr="009A23FB" w:rsidRDefault="00EA16BC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6</w:t>
            </w:r>
            <w:r w:rsidR="00760C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567" w:type="dxa"/>
          </w:tcPr>
          <w:p w14:paraId="688555AC" w14:textId="5A072DB9" w:rsidR="00534F55" w:rsidRPr="009A23FB" w:rsidRDefault="00EA16BC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38D66729" w14:textId="5BA1D750" w:rsidR="00534F55" w:rsidRPr="009A23FB" w:rsidRDefault="005F5DFE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 w:rsid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 w:rsid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5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2125" w:type="dxa"/>
          </w:tcPr>
          <w:p w14:paraId="144074D3" w14:textId="07F970C4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D5094B" w:rsidRPr="00534F55" w14:paraId="79C70A24" w14:textId="77777777" w:rsidTr="00E50608">
        <w:tc>
          <w:tcPr>
            <w:tcW w:w="2127" w:type="dxa"/>
          </w:tcPr>
          <w:p w14:paraId="144A7EA8" w14:textId="06F47EF9" w:rsidR="00D5094B" w:rsidRDefault="00E50608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1417" w:type="dxa"/>
          </w:tcPr>
          <w:p w14:paraId="08E9B86B" w14:textId="2C01AC56" w:rsidR="00D5094B" w:rsidRPr="00D5094B" w:rsidRDefault="00EA16BC" w:rsidP="00EA16B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ilatky</w:t>
            </w:r>
          </w:p>
        </w:tc>
        <w:tc>
          <w:tcPr>
            <w:tcW w:w="1275" w:type="dxa"/>
          </w:tcPr>
          <w:p w14:paraId="09549BFE" w14:textId="6FA324D0" w:rsidR="00D5094B" w:rsidRDefault="00EA16BC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6</w:t>
            </w:r>
            <w:r w:rsidR="00D509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567" w:type="dxa"/>
          </w:tcPr>
          <w:p w14:paraId="0DF11ED1" w14:textId="767B620E" w:rsidR="00D5094B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7637EC99" w14:textId="62AE080B" w:rsidR="00D5094B" w:rsidRPr="005F5DFE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 w:rsid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9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 w:rsid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2125" w:type="dxa"/>
          </w:tcPr>
          <w:p w14:paraId="5A7C9E05" w14:textId="0767B618" w:rsidR="00D5094B" w:rsidRPr="009A23FB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40CC12F9" w14:textId="77777777" w:rsidR="00BC0A5F" w:rsidRDefault="00BC0A5F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19E351F6" w:rsidR="009A23FB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1762A">
        <w:rPr>
          <w:rFonts w:ascii="Times New Roman" w:hAnsi="Times New Roman"/>
          <w:sz w:val="24"/>
          <w:szCs w:val="24"/>
          <w:lang w:eastAsia="cs-CZ"/>
        </w:rPr>
        <w:lastRenderedPageBreak/>
        <w:t>OL (ochranná lhůta) je dána počtem dnů, které je nutné dodržet mezi termínem poslední aplikace a sklizní</w:t>
      </w:r>
    </w:p>
    <w:p w14:paraId="661FF8A2" w14:textId="77777777" w:rsidR="00BC0A5F" w:rsidRDefault="00BC0A5F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984"/>
        <w:gridCol w:w="1843"/>
      </w:tblGrid>
      <w:tr w:rsidR="00D5094B" w:rsidRPr="009A23FB" w14:paraId="3B191BF1" w14:textId="21BAE092" w:rsidTr="00E50608">
        <w:tc>
          <w:tcPr>
            <w:tcW w:w="1843" w:type="dxa"/>
            <w:tcBorders>
              <w:bottom w:val="single" w:sz="4" w:space="0" w:color="auto"/>
            </w:tcBorders>
          </w:tcPr>
          <w:p w14:paraId="6D21D4C2" w14:textId="77777777" w:rsidR="00D5094B" w:rsidRPr="009A23FB" w:rsidRDefault="00D5094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EC12A2" w14:textId="77777777" w:rsidR="00D5094B" w:rsidRPr="009A23FB" w:rsidRDefault="00D5094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93A9F2" w14:textId="77777777" w:rsidR="00D5094B" w:rsidRPr="009A23FB" w:rsidRDefault="00D5094B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EB5B45" w14:textId="77777777" w:rsidR="00D5094B" w:rsidRPr="009A23FB" w:rsidRDefault="00D5094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460D9E" w14:textId="43E1E9E0" w:rsidR="00D5094B" w:rsidRPr="009A23FB" w:rsidRDefault="00D5094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D5094B" w:rsidRPr="00534F55" w14:paraId="369D0BB2" w14:textId="2F85324D" w:rsidTr="00E50608">
        <w:tc>
          <w:tcPr>
            <w:tcW w:w="1843" w:type="dxa"/>
          </w:tcPr>
          <w:p w14:paraId="4D51B707" w14:textId="06A3C83D" w:rsidR="00D5094B" w:rsidRPr="009A23FB" w:rsidRDefault="00EA16BC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1843" w:type="dxa"/>
          </w:tcPr>
          <w:p w14:paraId="52E77683" w14:textId="0869AB76" w:rsidR="00D5094B" w:rsidRPr="009A23F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-100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1843" w:type="dxa"/>
          </w:tcPr>
          <w:p w14:paraId="14BA59CE" w14:textId="4FB33E25" w:rsidR="00D5094B" w:rsidRPr="009A23F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984" w:type="dxa"/>
          </w:tcPr>
          <w:p w14:paraId="4C1401FC" w14:textId="38E7034E" w:rsidR="00D5094B" w:rsidRPr="009A23F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1843" w:type="dxa"/>
          </w:tcPr>
          <w:p w14:paraId="23E78DE3" w14:textId="2A89E2C8" w:rsidR="00D5094B" w:rsidRPr="00534F55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-1</w:t>
            </w:r>
            <w:r w:rsid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dnů</w:t>
            </w:r>
          </w:p>
        </w:tc>
      </w:tr>
    </w:tbl>
    <w:p w14:paraId="6FB8F2DA" w14:textId="62C82B1F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7901D6B3" w14:textId="77777777" w:rsidR="001C08B9" w:rsidRPr="00502DFD" w:rsidRDefault="001C08B9" w:rsidP="001C08B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428"/>
        <w:gridCol w:w="1417"/>
        <w:gridCol w:w="1373"/>
        <w:gridCol w:w="1598"/>
      </w:tblGrid>
      <w:tr w:rsidR="00E50608" w:rsidRPr="00502DFD" w14:paraId="1AADC04B" w14:textId="77777777" w:rsidTr="00E50608">
        <w:trPr>
          <w:trHeight w:val="198"/>
        </w:trPr>
        <w:tc>
          <w:tcPr>
            <w:tcW w:w="3544" w:type="dxa"/>
            <w:vMerge w:val="restart"/>
            <w:shd w:val="clear" w:color="auto" w:fill="FFFFFF"/>
            <w:vAlign w:val="center"/>
            <w:hideMark/>
          </w:tcPr>
          <w:p w14:paraId="56968145" w14:textId="77777777" w:rsidR="00E50608" w:rsidRPr="00502DFD" w:rsidRDefault="00E50608" w:rsidP="00732874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812" w:type="dxa"/>
            <w:gridSpan w:val="4"/>
            <w:vAlign w:val="center"/>
          </w:tcPr>
          <w:p w14:paraId="35550BAD" w14:textId="7F89AC36" w:rsidR="00E50608" w:rsidRPr="00502DFD" w:rsidRDefault="00E50608" w:rsidP="00732874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E50608" w:rsidRPr="00502DFD" w14:paraId="7328CA3E" w14:textId="77777777" w:rsidTr="00E50608">
        <w:trPr>
          <w:trHeight w:val="198"/>
        </w:trPr>
        <w:tc>
          <w:tcPr>
            <w:tcW w:w="3544" w:type="dxa"/>
            <w:vMerge/>
            <w:shd w:val="clear" w:color="auto" w:fill="FFFFFF"/>
            <w:vAlign w:val="center"/>
          </w:tcPr>
          <w:p w14:paraId="132DA2D3" w14:textId="77777777" w:rsidR="00E50608" w:rsidRPr="00502DFD" w:rsidRDefault="00E50608" w:rsidP="00E50608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58CC3D83" w14:textId="7830F06F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2E60A1A8" w14:textId="0884D4EE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50 %</w:t>
            </w:r>
          </w:p>
        </w:tc>
        <w:tc>
          <w:tcPr>
            <w:tcW w:w="1373" w:type="dxa"/>
            <w:vAlign w:val="center"/>
          </w:tcPr>
          <w:p w14:paraId="4C26866B" w14:textId="6AE952A6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75 %</w:t>
            </w:r>
          </w:p>
        </w:tc>
        <w:tc>
          <w:tcPr>
            <w:tcW w:w="1594" w:type="dxa"/>
            <w:vAlign w:val="center"/>
          </w:tcPr>
          <w:p w14:paraId="7CFF8F48" w14:textId="1414A03F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90 %</w:t>
            </w:r>
          </w:p>
        </w:tc>
      </w:tr>
      <w:tr w:rsidR="00E50608" w:rsidRPr="00502DFD" w14:paraId="7DB9EBEE" w14:textId="77777777" w:rsidTr="00E50608">
        <w:trPr>
          <w:trHeight w:val="182"/>
        </w:trPr>
        <w:tc>
          <w:tcPr>
            <w:tcW w:w="9360" w:type="dxa"/>
            <w:gridSpan w:val="5"/>
            <w:shd w:val="clear" w:color="auto" w:fill="FFFFFF"/>
            <w:vAlign w:val="center"/>
            <w:hideMark/>
          </w:tcPr>
          <w:p w14:paraId="16B6CBEC" w14:textId="77777777" w:rsidR="00E50608" w:rsidRPr="00502DFD" w:rsidRDefault="00E50608" w:rsidP="00E50608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502DFD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E50608" w:rsidRPr="00502DFD" w14:paraId="042FF6AC" w14:textId="77777777" w:rsidTr="00E50608">
        <w:trPr>
          <w:trHeight w:val="117"/>
        </w:trPr>
        <w:tc>
          <w:tcPr>
            <w:tcW w:w="3544" w:type="dxa"/>
            <w:shd w:val="clear" w:color="auto" w:fill="FFFFFF"/>
            <w:vAlign w:val="center"/>
          </w:tcPr>
          <w:p w14:paraId="609D0970" w14:textId="0F19EE7B" w:rsidR="00E50608" w:rsidRPr="00502DFD" w:rsidRDefault="00E50608" w:rsidP="00E50608">
            <w:pPr>
              <w:widowControl w:val="0"/>
              <w:spacing w:after="0"/>
              <w:ind w:right="-142" w:firstLine="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1428" w:type="dxa"/>
            <w:vAlign w:val="center"/>
          </w:tcPr>
          <w:p w14:paraId="037FF0D2" w14:textId="3C19EF64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417" w:type="dxa"/>
            <w:vAlign w:val="center"/>
          </w:tcPr>
          <w:p w14:paraId="5E4667AD" w14:textId="3B5F3854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373" w:type="dxa"/>
            <w:vAlign w:val="center"/>
          </w:tcPr>
          <w:p w14:paraId="4E044B50" w14:textId="6DD9484B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594" w:type="dxa"/>
            <w:vAlign w:val="center"/>
          </w:tcPr>
          <w:p w14:paraId="15CA1262" w14:textId="6DD2BD7D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</w:tr>
      <w:tr w:rsidR="00E50608" w:rsidRPr="00502DFD" w14:paraId="069EA421" w14:textId="77777777" w:rsidTr="00E50608">
        <w:trPr>
          <w:trHeight w:val="298"/>
        </w:trPr>
        <w:tc>
          <w:tcPr>
            <w:tcW w:w="9360" w:type="dxa"/>
            <w:gridSpan w:val="5"/>
            <w:shd w:val="clear" w:color="auto" w:fill="FFFFFF"/>
            <w:vAlign w:val="center"/>
          </w:tcPr>
          <w:p w14:paraId="41DE4234" w14:textId="77777777" w:rsidR="00E50608" w:rsidRPr="00502DFD" w:rsidRDefault="00E50608" w:rsidP="00E50608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okraje ošetřovaného pozemku s ohledem na ochranu necílových členovců [m]</w:t>
            </w:r>
          </w:p>
        </w:tc>
      </w:tr>
      <w:tr w:rsidR="00E50608" w:rsidRPr="00502DFD" w14:paraId="4B4583C7" w14:textId="77777777" w:rsidTr="00E50608">
        <w:trPr>
          <w:trHeight w:val="117"/>
        </w:trPr>
        <w:tc>
          <w:tcPr>
            <w:tcW w:w="3544" w:type="dxa"/>
            <w:shd w:val="clear" w:color="auto" w:fill="FFFFFF"/>
            <w:vAlign w:val="center"/>
          </w:tcPr>
          <w:p w14:paraId="0F0B344C" w14:textId="2C2EDC31" w:rsidR="00E50608" w:rsidRPr="00502DFD" w:rsidRDefault="00E50608" w:rsidP="00E50608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04D4" w14:textId="2CA851A8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FBD9" w14:textId="5F1C2C17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B4EE" w14:textId="28B759C7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0D64" w14:textId="0877018A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6504849F" w14:textId="77777777" w:rsidR="001C08B9" w:rsidRPr="00502DFD" w:rsidRDefault="001C08B9" w:rsidP="001C08B9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3B1BFBB1" w14:textId="238CDA7C" w:rsidR="001C08B9" w:rsidRPr="00502DFD" w:rsidRDefault="001C08B9" w:rsidP="001C08B9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10"/>
          <w:szCs w:val="10"/>
          <w:u w:val="single"/>
          <w:lang w:eastAsia="cs-CZ"/>
        </w:rPr>
      </w:pPr>
      <w:r w:rsidRPr="001C08B9">
        <w:rPr>
          <w:rFonts w:ascii="Times New Roman" w:hAnsi="Times New Roman"/>
          <w:sz w:val="24"/>
          <w:szCs w:val="24"/>
          <w:lang w:eastAsia="cs-CZ"/>
        </w:rPr>
        <w:t>Za účelem ochrany vodních organismů neaplikujte na svažitých pozemcích (≥ 3° svažitosti), jejichž okraje jsou vzdáleny od povrchových vod &lt; 35 m.</w:t>
      </w:r>
    </w:p>
    <w:p w14:paraId="05F3E76C" w14:textId="77777777" w:rsidR="001C08B9" w:rsidRDefault="001C08B9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376CE689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EA16BC">
        <w:rPr>
          <w:rFonts w:ascii="Times New Roman" w:hAnsi="Times New Roman"/>
          <w:b/>
          <w:bCs/>
          <w:sz w:val="24"/>
          <w:szCs w:val="24"/>
        </w:rPr>
        <w:t>Boomerang</w:t>
      </w:r>
    </w:p>
    <w:p w14:paraId="73B11841" w14:textId="5FC93283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EA16BC">
        <w:rPr>
          <w:rFonts w:ascii="Times New Roman" w:hAnsi="Times New Roman"/>
          <w:bCs/>
          <w:iCs/>
          <w:snapToGrid w:val="0"/>
          <w:sz w:val="24"/>
          <w:szCs w:val="24"/>
        </w:rPr>
        <w:t>spinosad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EA16BC">
        <w:rPr>
          <w:rFonts w:ascii="Times New Roman" w:hAnsi="Times New Roman"/>
          <w:bCs/>
          <w:iCs/>
          <w:snapToGrid w:val="0"/>
          <w:sz w:val="24"/>
          <w:szCs w:val="24"/>
        </w:rPr>
        <w:t>120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</w:p>
    <w:p w14:paraId="6BFC7331" w14:textId="2574E2C6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uspenz</w:t>
      </w:r>
      <w:r w:rsidR="0034596A">
        <w:rPr>
          <w:rFonts w:ascii="Times New Roman" w:hAnsi="Times New Roman"/>
          <w:snapToGrid w:val="0"/>
          <w:sz w:val="24"/>
          <w:szCs w:val="24"/>
        </w:rPr>
        <w:t>ní koncentrát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 xml:space="preserve"> (S</w:t>
      </w:r>
      <w:r w:rsidR="0034596A">
        <w:rPr>
          <w:rFonts w:ascii="Times New Roman" w:hAnsi="Times New Roman"/>
          <w:snapToGrid w:val="0"/>
          <w:sz w:val="24"/>
          <w:szCs w:val="24"/>
        </w:rPr>
        <w:t>C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045F56B9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5094B">
        <w:rPr>
          <w:rFonts w:ascii="Times New Roman" w:hAnsi="Times New Roman"/>
          <w:snapToGrid w:val="0"/>
          <w:sz w:val="24"/>
          <w:szCs w:val="24"/>
        </w:rPr>
        <w:t>fung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78C79053" w14:textId="77777777" w:rsidR="00E50608" w:rsidRPr="00066906" w:rsidRDefault="00E50608" w:rsidP="00E5060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1AF8BC29" w14:textId="085087EF" w:rsidR="00E50608" w:rsidRPr="005D72D5" w:rsidRDefault="00E50608" w:rsidP="00E50608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 Belgii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53573C0C" w14:textId="77777777" w:rsidR="00E50608" w:rsidRPr="005D72D5" w:rsidRDefault="00E50608" w:rsidP="00E50608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419CDECD" w:rsidR="00275629" w:rsidRDefault="00E50608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ždy dodržet opatření uvedená v bodu 1) a dále 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e řídit standardními větami udávajícími bezpečnostní opatření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,</w:t>
      </w:r>
      <w:r w:rsidRP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které jsou uvedeny na původní etiketě na obalu přípravku, schválené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v Belgii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bookmarkEnd w:id="0"/>
    <w:p w14:paraId="4DF282FF" w14:textId="77777777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6C68A8A2" w14:textId="77777777" w:rsidR="002D3B70" w:rsidRDefault="002D3B70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E3091F8" w14:textId="77777777" w:rsidR="00BC0A5F" w:rsidRDefault="00BC0A5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7640DD7" w14:textId="77777777" w:rsidR="00BC0A5F" w:rsidRDefault="00BC0A5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lastRenderedPageBreak/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00859FC6" w:rsidR="00275629" w:rsidRDefault="00E50608" w:rsidP="00E50608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50608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</w:t>
      </w:r>
      <w:r>
        <w:rPr>
          <w:rFonts w:ascii="Times New Roman" w:hAnsi="Times New Roman"/>
          <w:sz w:val="24"/>
          <w:szCs w:val="24"/>
        </w:rPr>
        <w:t>v Belgii.</w:t>
      </w:r>
    </w:p>
    <w:p w14:paraId="284106A3" w14:textId="77777777" w:rsidR="001C08B9" w:rsidRPr="00275629" w:rsidRDefault="001C08B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8279142" w14:textId="68C59E13" w:rsidR="00275629" w:rsidRDefault="00665D4A" w:rsidP="00665D4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65D4A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49DF31C6" w14:textId="77777777" w:rsidR="00403699" w:rsidRPr="00403699" w:rsidRDefault="00403699" w:rsidP="0040369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3699">
        <w:rPr>
          <w:rFonts w:ascii="Times New Roman" w:eastAsia="Times New Roman" w:hAnsi="Times New Roman"/>
          <w:sz w:val="24"/>
          <w:szCs w:val="24"/>
          <w:lang w:eastAsia="cs-CZ"/>
        </w:rPr>
        <w:t>Přípravek je zvlášť nebezpečný pro necílové členovce.</w:t>
      </w:r>
    </w:p>
    <w:p w14:paraId="07896BE3" w14:textId="01BE73BD" w:rsidR="00665D4A" w:rsidRDefault="00403699" w:rsidP="0040369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3699">
        <w:rPr>
          <w:rFonts w:ascii="Times New Roman" w:eastAsia="Times New Roman" w:hAnsi="Times New Roman"/>
          <w:sz w:val="24"/>
          <w:szCs w:val="24"/>
          <w:lang w:eastAsia="cs-CZ"/>
        </w:rPr>
        <w:t>Přípravek je vyloučen z použití v ochranném pásmu II. stupně zdrojů povrchové vody.</w:t>
      </w:r>
    </w:p>
    <w:p w14:paraId="3CCF8F6F" w14:textId="77777777" w:rsidR="00403699" w:rsidRPr="00665D4A" w:rsidRDefault="00403699" w:rsidP="00403699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3DA56ECA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11FEBE4B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636BEB">
        <w:rPr>
          <w:rFonts w:ascii="Times New Roman" w:hAnsi="Times New Roman"/>
          <w:sz w:val="24"/>
          <w:szCs w:val="24"/>
        </w:rPr>
        <w:t>15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636BEB">
        <w:rPr>
          <w:rFonts w:ascii="Times New Roman" w:hAnsi="Times New Roman"/>
          <w:sz w:val="24"/>
          <w:szCs w:val="24"/>
        </w:rPr>
        <w:t>března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636BEB">
        <w:rPr>
          <w:rFonts w:ascii="Times New Roman" w:hAnsi="Times New Roman"/>
          <w:sz w:val="24"/>
          <w:szCs w:val="24"/>
        </w:rPr>
        <w:t>6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0645154A" w:rsidR="00B91FD2" w:rsidRPr="00665D4A" w:rsidRDefault="00D23E56" w:rsidP="00665D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 w:rsidR="00EA16BC">
        <w:rPr>
          <w:rFonts w:ascii="Times New Roman" w:hAnsi="Times New Roman"/>
          <w:sz w:val="24"/>
          <w:szCs w:val="24"/>
        </w:rPr>
        <w:t>Boomerang</w:t>
      </w:r>
      <w:r w:rsidRPr="00EA5D92">
        <w:rPr>
          <w:rFonts w:ascii="Times New Roman" w:hAnsi="Times New Roman"/>
          <w:sz w:val="24"/>
          <w:szCs w:val="24"/>
        </w:rPr>
        <w:t xml:space="preserve">, který je povolen v </w:t>
      </w:r>
      <w:r w:rsidR="00E50608">
        <w:rPr>
          <w:rFonts w:ascii="Times New Roman" w:hAnsi="Times New Roman"/>
          <w:sz w:val="24"/>
          <w:szCs w:val="24"/>
        </w:rPr>
        <w:t>Belgii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EB4FB6">
        <w:rPr>
          <w:rFonts w:ascii="Times New Roman" w:hAnsi="Times New Roman"/>
          <w:sz w:val="24"/>
          <w:szCs w:val="24"/>
        </w:rPr>
        <w:t>9891</w:t>
      </w:r>
      <w:r w:rsidR="00AD2EAD" w:rsidRPr="00AD2EAD">
        <w:rPr>
          <w:rFonts w:ascii="Times New Roman" w:hAnsi="Times New Roman"/>
          <w:sz w:val="24"/>
          <w:szCs w:val="24"/>
        </w:rPr>
        <w:t>/</w:t>
      </w:r>
      <w:r w:rsidR="00EB4FB6">
        <w:rPr>
          <w:rFonts w:ascii="Times New Roman" w:hAnsi="Times New Roman"/>
          <w:sz w:val="24"/>
          <w:szCs w:val="24"/>
        </w:rPr>
        <w:t>B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E50608">
        <w:rPr>
          <w:rFonts w:ascii="Times New Roman" w:hAnsi="Times New Roman"/>
          <w:sz w:val="24"/>
          <w:szCs w:val="24"/>
        </w:rPr>
        <w:t>Belgie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61D28448" w:rsidR="00502DFD" w:rsidRPr="00665D4A" w:rsidRDefault="00502DFD" w:rsidP="00665D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r w:rsidR="00EA16BC">
        <w:rPr>
          <w:rFonts w:ascii="Times New Roman" w:hAnsi="Times New Roman"/>
          <w:sz w:val="24"/>
          <w:szCs w:val="24"/>
        </w:rPr>
        <w:t>Boomerang</w:t>
      </w:r>
      <w:r w:rsidRPr="00665D4A">
        <w:rPr>
          <w:rFonts w:ascii="Times New Roman" w:hAnsi="Times New Roman"/>
          <w:sz w:val="24"/>
          <w:szCs w:val="24"/>
        </w:rPr>
        <w:t xml:space="preserve"> se povoluje v souladu s ust. § 38b vzájemným uznáváním z </w:t>
      </w:r>
      <w:r w:rsidR="00E50608">
        <w:rPr>
          <w:rFonts w:ascii="Times New Roman" w:hAnsi="Times New Roman"/>
          <w:sz w:val="24"/>
          <w:szCs w:val="24"/>
        </w:rPr>
        <w:t>Belgie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5B383AE8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8C7CD" w14:textId="7855BE10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96DAB" w14:textId="43A0E45B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5497C" w14:textId="5EC0C60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C4424C" w14:textId="1C304FCD" w:rsidR="00DB1373" w:rsidRDefault="00DB137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723E6C" w14:textId="77777777" w:rsidR="00DB1373" w:rsidRDefault="00DB137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A3D3" w14:textId="77777777" w:rsidR="00D63921" w:rsidRDefault="00D63921" w:rsidP="00CE12AE">
      <w:pPr>
        <w:spacing w:after="0" w:line="240" w:lineRule="auto"/>
      </w:pPr>
      <w:r>
        <w:separator/>
      </w:r>
    </w:p>
  </w:endnote>
  <w:endnote w:type="continuationSeparator" w:id="0">
    <w:p w14:paraId="32029D86" w14:textId="77777777" w:rsidR="00D63921" w:rsidRDefault="00D6392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1066" w14:textId="77777777" w:rsidR="00D63921" w:rsidRDefault="00D63921" w:rsidP="00CE12AE">
      <w:pPr>
        <w:spacing w:after="0" w:line="240" w:lineRule="auto"/>
      </w:pPr>
      <w:r>
        <w:separator/>
      </w:r>
    </w:p>
  </w:footnote>
  <w:footnote w:type="continuationSeparator" w:id="0">
    <w:p w14:paraId="38B6A450" w14:textId="77777777" w:rsidR="00D63921" w:rsidRDefault="00D6392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0E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47338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14A"/>
    <w:rsid w:val="00196DB0"/>
    <w:rsid w:val="001A4E9A"/>
    <w:rsid w:val="001A564B"/>
    <w:rsid w:val="001B2E7C"/>
    <w:rsid w:val="001C08B9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1B82"/>
    <w:rsid w:val="002F360E"/>
    <w:rsid w:val="002F6A86"/>
    <w:rsid w:val="002F6F0F"/>
    <w:rsid w:val="003107E6"/>
    <w:rsid w:val="00321597"/>
    <w:rsid w:val="0032449D"/>
    <w:rsid w:val="0034596A"/>
    <w:rsid w:val="00350A69"/>
    <w:rsid w:val="00353D1E"/>
    <w:rsid w:val="003552E5"/>
    <w:rsid w:val="00355DD5"/>
    <w:rsid w:val="00360D08"/>
    <w:rsid w:val="00362F1F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2F7A"/>
    <w:rsid w:val="00393353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3699"/>
    <w:rsid w:val="004045F6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27DB"/>
    <w:rsid w:val="004A4E7F"/>
    <w:rsid w:val="004A6DF7"/>
    <w:rsid w:val="004A701B"/>
    <w:rsid w:val="004B2990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401"/>
    <w:rsid w:val="00502DF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6D9"/>
    <w:rsid w:val="00592741"/>
    <w:rsid w:val="00592EE0"/>
    <w:rsid w:val="005931DA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E4EA8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33AA9"/>
    <w:rsid w:val="00636BEB"/>
    <w:rsid w:val="00646029"/>
    <w:rsid w:val="006475EA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562"/>
    <w:rsid w:val="006C7873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37A39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4B83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03E7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6746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2EAD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1190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0A5F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359A5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94B"/>
    <w:rsid w:val="00D50B0E"/>
    <w:rsid w:val="00D54BDC"/>
    <w:rsid w:val="00D57634"/>
    <w:rsid w:val="00D60E1D"/>
    <w:rsid w:val="00D63921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2652"/>
    <w:rsid w:val="00DC6F41"/>
    <w:rsid w:val="00DD1BBB"/>
    <w:rsid w:val="00DD3BB5"/>
    <w:rsid w:val="00DD427B"/>
    <w:rsid w:val="00DD4FDD"/>
    <w:rsid w:val="00DD5B03"/>
    <w:rsid w:val="00DE1AF7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0608"/>
    <w:rsid w:val="00E5129D"/>
    <w:rsid w:val="00E525BC"/>
    <w:rsid w:val="00E54146"/>
    <w:rsid w:val="00E60364"/>
    <w:rsid w:val="00E61336"/>
    <w:rsid w:val="00E6168E"/>
    <w:rsid w:val="00E658A4"/>
    <w:rsid w:val="00E71D9A"/>
    <w:rsid w:val="00E74369"/>
    <w:rsid w:val="00E77999"/>
    <w:rsid w:val="00E77CF9"/>
    <w:rsid w:val="00E8205C"/>
    <w:rsid w:val="00E8281E"/>
    <w:rsid w:val="00E92B90"/>
    <w:rsid w:val="00E95CA6"/>
    <w:rsid w:val="00E9788D"/>
    <w:rsid w:val="00EA16BC"/>
    <w:rsid w:val="00EA6530"/>
    <w:rsid w:val="00EB2D36"/>
    <w:rsid w:val="00EB4FB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2FF4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1ACE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1-03-11T06:06:00Z</cp:lastPrinted>
  <dcterms:created xsi:type="dcterms:W3CDTF">2024-02-08T15:15:00Z</dcterms:created>
  <dcterms:modified xsi:type="dcterms:W3CDTF">2025-02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